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5E192" w14:textId="27AB7864" w:rsidR="00F46EB3" w:rsidRPr="00F46EB3" w:rsidRDefault="00F46EB3" w:rsidP="00F46E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F46EB3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Zarządzenie nr </w:t>
      </w: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9</w:t>
      </w:r>
      <w:r w:rsidRPr="00F46EB3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/2023</w:t>
      </w:r>
    </w:p>
    <w:p w14:paraId="714B6E49" w14:textId="77777777" w:rsidR="00F46EB3" w:rsidRPr="00F46EB3" w:rsidRDefault="00F46EB3" w:rsidP="00F46E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</w:p>
    <w:p w14:paraId="75D2D4F6" w14:textId="77777777" w:rsidR="00F46EB3" w:rsidRPr="00F46EB3" w:rsidRDefault="00F46EB3" w:rsidP="00F46E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F46EB3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Dyrektora Publicznej Szkoły Podstawowej im. Kardynała S. Wyszyńskiego w Nagawczynie</w:t>
      </w:r>
    </w:p>
    <w:p w14:paraId="3440D7AE" w14:textId="57FCDE05" w:rsidR="00F46EB3" w:rsidRPr="00F46EB3" w:rsidRDefault="00F46EB3" w:rsidP="00F46EB3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EB3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bookmarkStart w:id="0" w:name="_GoBack"/>
      <w:bookmarkEnd w:id="0"/>
      <w:r w:rsidRPr="00F46EB3">
        <w:rPr>
          <w:rFonts w:ascii="Times New Roman" w:eastAsia="Times New Roman" w:hAnsi="Times New Roman"/>
          <w:sz w:val="24"/>
          <w:szCs w:val="24"/>
          <w:lang w:eastAsia="pl-PL"/>
        </w:rPr>
        <w:t xml:space="preserve"> września  2023 r.</w:t>
      </w:r>
    </w:p>
    <w:p w14:paraId="3D56D427" w14:textId="77777777" w:rsidR="00A21F58" w:rsidRPr="007B4F34" w:rsidRDefault="00A21F58" w:rsidP="00A21F58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715C24C" w14:textId="21D2F257" w:rsidR="00A21F58" w:rsidRDefault="00A21F58" w:rsidP="00A21F5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4F34">
        <w:rPr>
          <w:rFonts w:ascii="Times New Roman" w:hAnsi="Times New Roman"/>
          <w:b/>
          <w:color w:val="000000"/>
          <w:sz w:val="24"/>
          <w:szCs w:val="24"/>
        </w:rPr>
        <w:t xml:space="preserve">w sprawie </w:t>
      </w:r>
      <w:r w:rsidR="00C2456F">
        <w:rPr>
          <w:rFonts w:ascii="Times New Roman" w:hAnsi="Times New Roman"/>
          <w:b/>
          <w:color w:val="000000"/>
          <w:sz w:val="24"/>
          <w:szCs w:val="24"/>
        </w:rPr>
        <w:t xml:space="preserve">zmiany </w:t>
      </w:r>
      <w:r w:rsidRPr="007B4F34">
        <w:rPr>
          <w:rFonts w:ascii="Times New Roman" w:hAnsi="Times New Roman"/>
          <w:b/>
          <w:color w:val="000000"/>
          <w:sz w:val="24"/>
          <w:szCs w:val="24"/>
        </w:rPr>
        <w:t xml:space="preserve">regulaminu wynagradzania pracowników </w:t>
      </w:r>
      <w:r w:rsidR="00666065">
        <w:rPr>
          <w:rFonts w:ascii="Times New Roman" w:hAnsi="Times New Roman"/>
          <w:b/>
          <w:color w:val="000000"/>
          <w:sz w:val="24"/>
          <w:szCs w:val="24"/>
        </w:rPr>
        <w:t xml:space="preserve">Publicznej </w:t>
      </w:r>
      <w:r w:rsidR="00EA30AF">
        <w:rPr>
          <w:rFonts w:ascii="Times New Roman" w:hAnsi="Times New Roman"/>
          <w:b/>
          <w:color w:val="000000"/>
          <w:sz w:val="24"/>
          <w:szCs w:val="24"/>
        </w:rPr>
        <w:t xml:space="preserve"> Szkoły Podstawowej </w:t>
      </w:r>
      <w:r w:rsidRPr="007B4F34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666065">
        <w:rPr>
          <w:rFonts w:ascii="Times New Roman" w:hAnsi="Times New Roman"/>
          <w:b/>
          <w:color w:val="000000"/>
          <w:sz w:val="24"/>
          <w:szCs w:val="24"/>
        </w:rPr>
        <w:t xml:space="preserve">Nagawczynie </w:t>
      </w:r>
      <w:r w:rsidRPr="007B4F34">
        <w:rPr>
          <w:rFonts w:ascii="Times New Roman" w:hAnsi="Times New Roman"/>
          <w:b/>
          <w:color w:val="000000"/>
          <w:sz w:val="24"/>
          <w:szCs w:val="24"/>
        </w:rPr>
        <w:t xml:space="preserve">nie będących nauczycielami  </w:t>
      </w:r>
    </w:p>
    <w:p w14:paraId="28CBA731" w14:textId="77777777" w:rsidR="00CC43A1" w:rsidRPr="007B4F34" w:rsidRDefault="00CC43A1" w:rsidP="00A21F5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7D9C484" w14:textId="77777777" w:rsidR="00CC43A1" w:rsidRDefault="00CC43A1" w:rsidP="00CC43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Na podstawie art. 39 ust. 1 i 2 ustawy z dnia 21 listopada 2008 r. o pracownikach samorządowych (Dz. U. z </w:t>
      </w:r>
      <w:r w:rsidR="00AA7CF1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r., poz. </w:t>
      </w:r>
      <w:r w:rsidR="00AA7CF1">
        <w:rPr>
          <w:rFonts w:ascii="Times New Roman" w:hAnsi="Times New Roman"/>
        </w:rPr>
        <w:t>530</w:t>
      </w:r>
      <w:r>
        <w:rPr>
          <w:rFonts w:ascii="Times New Roman" w:hAnsi="Times New Roman"/>
        </w:rPr>
        <w:t xml:space="preserve">.),  oraz rozporządzenia Rady Ministrów z dnia 25 października 2021 roku w sprawie wynagradzania pracowników samorządowych (Dz.U. z 2021 r., poz. 1960)  zarządza się, co następuje: </w:t>
      </w:r>
    </w:p>
    <w:p w14:paraId="6854BAE4" w14:textId="77777777" w:rsidR="00A21F58" w:rsidRPr="007B4F34" w:rsidRDefault="00A21F58" w:rsidP="00A21F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1592ACD9" w14:textId="77777777" w:rsidR="00A21F58" w:rsidRPr="007B4F34" w:rsidRDefault="00A21F58" w:rsidP="00A21F5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</w:rPr>
      </w:pPr>
      <w:r w:rsidRPr="007B4F34">
        <w:rPr>
          <w:rFonts w:ascii="Times New Roman" w:hAnsi="Times New Roman"/>
          <w:color w:val="000000"/>
        </w:rPr>
        <w:t>§ 1</w:t>
      </w:r>
    </w:p>
    <w:p w14:paraId="7E6BADAB" w14:textId="7BE13B9B" w:rsidR="00CA0F2F" w:rsidRDefault="00CA0F2F" w:rsidP="00CA0F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 regulaminie wynagradzania pracowników nie będących nauczycielami zatrudnionych </w:t>
      </w:r>
      <w:r>
        <w:rPr>
          <w:rFonts w:ascii="Times New Roman" w:hAnsi="Times New Roman"/>
          <w:color w:val="000000"/>
        </w:rPr>
        <w:br/>
        <w:t xml:space="preserve">w </w:t>
      </w:r>
      <w:r w:rsidR="00666065">
        <w:rPr>
          <w:rFonts w:ascii="Times New Roman" w:hAnsi="Times New Roman"/>
          <w:color w:val="000000"/>
        </w:rPr>
        <w:t>Publicznej</w:t>
      </w:r>
      <w:r>
        <w:rPr>
          <w:rFonts w:ascii="Times New Roman" w:hAnsi="Times New Roman"/>
          <w:color w:val="000000"/>
        </w:rPr>
        <w:t xml:space="preserve"> Szko</w:t>
      </w:r>
      <w:r w:rsidR="00666065"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</w:rPr>
        <w:t xml:space="preserve"> Podstawowej w </w:t>
      </w:r>
      <w:r w:rsidR="00666065">
        <w:rPr>
          <w:rFonts w:ascii="Times New Roman" w:hAnsi="Times New Roman"/>
          <w:color w:val="000000"/>
        </w:rPr>
        <w:t>Nagawczynie</w:t>
      </w:r>
      <w:r>
        <w:rPr>
          <w:rFonts w:ascii="Times New Roman" w:hAnsi="Times New Roman"/>
          <w:color w:val="000000"/>
        </w:rPr>
        <w:t xml:space="preserve"> w § 5 ust 4 tabela nr 1 i tabela nr 2 otrzymują brzmienie jak załącznik nr 1 i załącznik nr 2 do niniejszego zarządzenia. </w:t>
      </w:r>
    </w:p>
    <w:p w14:paraId="412887C6" w14:textId="77777777" w:rsidR="00A21F58" w:rsidRPr="007B4F34" w:rsidRDefault="00A21F58" w:rsidP="00A21F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</w:p>
    <w:p w14:paraId="4AED80F5" w14:textId="77777777" w:rsidR="00A21F58" w:rsidRPr="007B4F34" w:rsidRDefault="00A21F58" w:rsidP="00A21F5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color w:val="000000"/>
        </w:rPr>
      </w:pPr>
      <w:r w:rsidRPr="007B4F34">
        <w:rPr>
          <w:rFonts w:ascii="Times New Roman" w:hAnsi="Times New Roman"/>
          <w:color w:val="000000"/>
        </w:rPr>
        <w:t>§ 2</w:t>
      </w:r>
    </w:p>
    <w:p w14:paraId="46CB9E2A" w14:textId="605D88F3" w:rsidR="00D027B5" w:rsidRDefault="00D027B5" w:rsidP="00D027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gulamin podaje się do wiadomości pracowników poprzez wyłożenie go do wglądu </w:t>
      </w:r>
      <w:r>
        <w:rPr>
          <w:rFonts w:ascii="Times New Roman" w:hAnsi="Times New Roman"/>
          <w:color w:val="000000"/>
        </w:rPr>
        <w:br/>
        <w:t xml:space="preserve">w sekretariacie </w:t>
      </w:r>
      <w:r w:rsidR="00666065">
        <w:rPr>
          <w:rFonts w:ascii="Times New Roman" w:hAnsi="Times New Roman"/>
          <w:color w:val="000000"/>
        </w:rPr>
        <w:t xml:space="preserve">Publicznej </w:t>
      </w:r>
      <w:r>
        <w:rPr>
          <w:rFonts w:ascii="Times New Roman" w:hAnsi="Times New Roman"/>
          <w:color w:val="000000"/>
        </w:rPr>
        <w:t xml:space="preserve"> Szkoły Podstawowej w </w:t>
      </w:r>
      <w:r w:rsidR="00666065">
        <w:rPr>
          <w:rFonts w:ascii="Times New Roman" w:hAnsi="Times New Roman"/>
          <w:color w:val="000000"/>
        </w:rPr>
        <w:t xml:space="preserve">Nagawczynie </w:t>
      </w:r>
      <w:r>
        <w:rPr>
          <w:rFonts w:ascii="Times New Roman" w:hAnsi="Times New Roman"/>
          <w:color w:val="000000"/>
        </w:rPr>
        <w:t xml:space="preserve">  na okres od </w:t>
      </w:r>
      <w:r w:rsidR="008D68D6">
        <w:rPr>
          <w:rFonts w:ascii="Times New Roman" w:hAnsi="Times New Roman"/>
          <w:color w:val="000000"/>
        </w:rPr>
        <w:t>06</w:t>
      </w:r>
      <w:r w:rsidR="00B34438">
        <w:rPr>
          <w:rFonts w:ascii="Times New Roman" w:hAnsi="Times New Roman"/>
          <w:color w:val="000000"/>
        </w:rPr>
        <w:t>.0</w:t>
      </w:r>
      <w:r w:rsidR="008D68D6">
        <w:rPr>
          <w:rFonts w:ascii="Times New Roman" w:hAnsi="Times New Roman"/>
          <w:color w:val="000000"/>
        </w:rPr>
        <w:t>9</w:t>
      </w:r>
      <w:r w:rsidR="00B34438">
        <w:rPr>
          <w:rFonts w:ascii="Times New Roman" w:hAnsi="Times New Roman"/>
          <w:color w:val="000000"/>
        </w:rPr>
        <w:t>.2023r.</w:t>
      </w:r>
      <w:r>
        <w:rPr>
          <w:rFonts w:ascii="Times New Roman" w:hAnsi="Times New Roman"/>
          <w:color w:val="000000"/>
        </w:rPr>
        <w:t xml:space="preserve"> </w:t>
      </w:r>
      <w:r w:rsidR="00B34438">
        <w:rPr>
          <w:rFonts w:ascii="Times New Roman" w:hAnsi="Times New Roman"/>
          <w:color w:val="000000"/>
        </w:rPr>
        <w:t xml:space="preserve">do </w:t>
      </w:r>
      <w:r w:rsidR="008D68D6">
        <w:rPr>
          <w:rFonts w:ascii="Times New Roman" w:hAnsi="Times New Roman"/>
          <w:color w:val="000000"/>
        </w:rPr>
        <w:t>19</w:t>
      </w:r>
      <w:r w:rsidR="00B34438">
        <w:rPr>
          <w:rFonts w:ascii="Times New Roman" w:hAnsi="Times New Roman"/>
          <w:color w:val="000000"/>
        </w:rPr>
        <w:t>.0</w:t>
      </w:r>
      <w:r w:rsidR="008D68D6">
        <w:rPr>
          <w:rFonts w:ascii="Times New Roman" w:hAnsi="Times New Roman"/>
          <w:color w:val="000000"/>
        </w:rPr>
        <w:t>9</w:t>
      </w:r>
      <w:r w:rsidR="00B34438">
        <w:rPr>
          <w:rFonts w:ascii="Times New Roman" w:hAnsi="Times New Roman"/>
          <w:color w:val="000000"/>
        </w:rPr>
        <w:t>.2023</w:t>
      </w:r>
      <w:r w:rsidR="008D68D6">
        <w:rPr>
          <w:rFonts w:ascii="Times New Roman" w:hAnsi="Times New Roman"/>
          <w:color w:val="000000"/>
        </w:rPr>
        <w:t>r.</w:t>
      </w:r>
      <w:r w:rsidR="00B3443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raz  zamieszczenie na tablicy ogłoszeń obwieszczenia o wyłożeniu regulaminu do wglądu.</w:t>
      </w:r>
    </w:p>
    <w:p w14:paraId="0C7F9CB5" w14:textId="77777777" w:rsidR="00D027B5" w:rsidRDefault="00D027B5" w:rsidP="00D027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regulaminu wchodzi w życie po upływie 2 tygodni od podania go do wiadomości pracownikom.</w:t>
      </w:r>
    </w:p>
    <w:p w14:paraId="16AB915D" w14:textId="77777777" w:rsidR="00D027B5" w:rsidRDefault="00D027B5" w:rsidP="00D027B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regulaminu ma zastosowanie do wynagrodzeń pracowników od dnia 1 lipca 2023 roku.</w:t>
      </w:r>
    </w:p>
    <w:p w14:paraId="3C63DCAA" w14:textId="77777777" w:rsidR="00A21F58" w:rsidRPr="007B4F34" w:rsidRDefault="00A21F58" w:rsidP="00A21F58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E153FAC" w14:textId="77777777" w:rsidR="00A21F58" w:rsidRPr="007B4F34" w:rsidRDefault="00A21F58" w:rsidP="00A21F58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038821F" w14:textId="77777777" w:rsidR="00A21F58" w:rsidRPr="007B4F34" w:rsidRDefault="00A21F58" w:rsidP="00A21F58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2E4DAE5" w14:textId="77777777" w:rsidR="00A21F58" w:rsidRDefault="00A21F58" w:rsidP="00A21F58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0AE51F0" w14:textId="717CFA10" w:rsidR="000F77A7" w:rsidRPr="00B579F9" w:rsidRDefault="00B579F9" w:rsidP="00B579F9">
      <w:pPr>
        <w:autoSpaceDE w:val="0"/>
        <w:autoSpaceDN w:val="0"/>
        <w:adjustRightInd w:val="0"/>
        <w:spacing w:line="240" w:lineRule="auto"/>
        <w:ind w:left="4248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79F9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p w14:paraId="1A8A60B9" w14:textId="77777777" w:rsidR="00A21F58" w:rsidRPr="007B4F34" w:rsidRDefault="00A21F58" w:rsidP="00A21F58">
      <w:pPr>
        <w:rPr>
          <w:rFonts w:ascii="Times New Roman" w:hAnsi="Times New Roman"/>
          <w:b/>
          <w:color w:val="000000"/>
          <w:sz w:val="24"/>
          <w:szCs w:val="24"/>
        </w:rPr>
      </w:pPr>
      <w:r w:rsidRPr="007B4F34">
        <w:rPr>
          <w:rFonts w:ascii="Times New Roman" w:hAnsi="Times New Roman"/>
          <w:b/>
          <w:color w:val="000000"/>
          <w:sz w:val="24"/>
          <w:szCs w:val="24"/>
        </w:rPr>
        <w:t>Tabela Nr 1.</w:t>
      </w:r>
    </w:p>
    <w:p w14:paraId="49AD4856" w14:textId="77777777" w:rsidR="00A21F58" w:rsidRPr="007B4F34" w:rsidRDefault="00A21F58" w:rsidP="00A21F58">
      <w:pPr>
        <w:rPr>
          <w:rFonts w:ascii="Times New Roman" w:hAnsi="Times New Roman"/>
          <w:b/>
          <w:color w:val="000000"/>
          <w:sz w:val="24"/>
          <w:szCs w:val="24"/>
        </w:rPr>
      </w:pPr>
      <w:r w:rsidRPr="007B4F34">
        <w:rPr>
          <w:rFonts w:ascii="Times New Roman" w:hAnsi="Times New Roman"/>
          <w:b/>
          <w:color w:val="000000"/>
          <w:sz w:val="24"/>
          <w:szCs w:val="24"/>
        </w:rPr>
        <w:t xml:space="preserve"> Maksymalny poziom wynagrodzenia zasadniczego w poszczególnych kategoriach zaszeregowania. </w:t>
      </w:r>
    </w:p>
    <w:tbl>
      <w:tblPr>
        <w:tblpPr w:leftFromText="141" w:rightFromText="141" w:vertAnchor="text" w:horzAnchor="margin" w:tblpX="108" w:tblpY="244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3169"/>
        <w:gridCol w:w="3319"/>
      </w:tblGrid>
      <w:tr w:rsidR="00A21F58" w:rsidRPr="000B365A" w14:paraId="103E686D" w14:textId="77777777" w:rsidTr="00ED2B5D">
        <w:trPr>
          <w:trHeight w:hRule="exact" w:val="1088"/>
        </w:trPr>
        <w:tc>
          <w:tcPr>
            <w:tcW w:w="2881" w:type="dxa"/>
            <w:vAlign w:val="center"/>
          </w:tcPr>
          <w:p w14:paraId="17BCEEC0" w14:textId="77777777" w:rsidR="00A21F58" w:rsidRPr="000B365A" w:rsidRDefault="00A21F58" w:rsidP="00CE48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egoria zaszeregowania</w:t>
            </w:r>
          </w:p>
          <w:p w14:paraId="461FF79E" w14:textId="77777777" w:rsidR="00A21F58" w:rsidRPr="000B365A" w:rsidRDefault="00A21F58" w:rsidP="002A24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6B4742" w14:textId="77777777" w:rsidR="00A21F58" w:rsidRPr="000B365A" w:rsidRDefault="00A21F58" w:rsidP="00CE48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9" w:type="dxa"/>
          </w:tcPr>
          <w:p w14:paraId="5599872B" w14:textId="77777777" w:rsidR="00A21F58" w:rsidRPr="000B365A" w:rsidRDefault="00A21F58" w:rsidP="00CE48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nimalna kwota w złotych</w:t>
            </w:r>
          </w:p>
          <w:p w14:paraId="7DE34E70" w14:textId="77777777" w:rsidR="00A21F58" w:rsidRPr="000B365A" w:rsidRDefault="00A21F58" w:rsidP="00CE48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452C61" w14:textId="77777777" w:rsidR="00A21F58" w:rsidRPr="000B365A" w:rsidRDefault="00A21F58" w:rsidP="00CE48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vAlign w:val="center"/>
          </w:tcPr>
          <w:p w14:paraId="3CC44B4C" w14:textId="77777777" w:rsidR="002D1F09" w:rsidRPr="001E0574" w:rsidRDefault="002D1F09" w:rsidP="002D1F0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74">
              <w:rPr>
                <w:rFonts w:ascii="Times New Roman" w:hAnsi="Times New Roman"/>
                <w:b/>
                <w:sz w:val="20"/>
                <w:szCs w:val="20"/>
              </w:rPr>
              <w:t>Maksymalna kwota w % liczona od minimalnej kwoty w złotych (kolumna 2 )</w:t>
            </w:r>
          </w:p>
          <w:p w14:paraId="51897614" w14:textId="77777777" w:rsidR="002A2432" w:rsidRDefault="002D1F09" w:rsidP="00CE48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14:paraId="2183C472" w14:textId="77777777" w:rsidR="00A21F58" w:rsidRPr="000B365A" w:rsidRDefault="00A21F58" w:rsidP="00CE48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14:paraId="57140176" w14:textId="77777777" w:rsidR="00A21F58" w:rsidRPr="000B365A" w:rsidRDefault="00A21F58" w:rsidP="00CE48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588E09D" w14:textId="77777777" w:rsidR="00A21F58" w:rsidRPr="000B365A" w:rsidRDefault="00A21F58" w:rsidP="00CE48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F1DAB38" w14:textId="77777777" w:rsidR="00A21F58" w:rsidRPr="000B365A" w:rsidRDefault="00A21F58" w:rsidP="00CE48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D2B5D" w:rsidRPr="000B365A" w14:paraId="025A7C6C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4538D259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169" w:type="dxa"/>
          </w:tcPr>
          <w:p w14:paraId="2FEA7560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3319" w:type="dxa"/>
            <w:vAlign w:val="center"/>
          </w:tcPr>
          <w:p w14:paraId="50A5C3EF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241B24F5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6463F17B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169" w:type="dxa"/>
          </w:tcPr>
          <w:p w14:paraId="6933E901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3319" w:type="dxa"/>
            <w:vAlign w:val="center"/>
          </w:tcPr>
          <w:p w14:paraId="077EBCBC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19B326C5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4065885F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169" w:type="dxa"/>
          </w:tcPr>
          <w:p w14:paraId="122D754A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3319" w:type="dxa"/>
            <w:vAlign w:val="center"/>
          </w:tcPr>
          <w:p w14:paraId="74F94403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18E0AC59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08E31AD4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169" w:type="dxa"/>
          </w:tcPr>
          <w:p w14:paraId="0B88E088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3319" w:type="dxa"/>
            <w:vAlign w:val="center"/>
          </w:tcPr>
          <w:p w14:paraId="1D1A66A6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546C39BF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7E409517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169" w:type="dxa"/>
          </w:tcPr>
          <w:p w14:paraId="0EA48D7E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3319" w:type="dxa"/>
            <w:vAlign w:val="center"/>
          </w:tcPr>
          <w:p w14:paraId="59D4D13F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0E505A84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56F048C0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3169" w:type="dxa"/>
          </w:tcPr>
          <w:p w14:paraId="5B23CAF6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3319" w:type="dxa"/>
            <w:vAlign w:val="center"/>
          </w:tcPr>
          <w:p w14:paraId="072E17B6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4C94FD04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3BAD32AD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169" w:type="dxa"/>
          </w:tcPr>
          <w:p w14:paraId="7E7DDD94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3319" w:type="dxa"/>
            <w:vAlign w:val="center"/>
          </w:tcPr>
          <w:p w14:paraId="3DAA6297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1213F96B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0ABB6B35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3169" w:type="dxa"/>
          </w:tcPr>
          <w:p w14:paraId="530C812E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3319" w:type="dxa"/>
            <w:vAlign w:val="center"/>
          </w:tcPr>
          <w:p w14:paraId="21C4B301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0E795042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23543F5C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3169" w:type="dxa"/>
          </w:tcPr>
          <w:p w14:paraId="720F7CD1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3319" w:type="dxa"/>
            <w:vAlign w:val="center"/>
          </w:tcPr>
          <w:p w14:paraId="57345A4E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7D060153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5F08B95C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69" w:type="dxa"/>
          </w:tcPr>
          <w:p w14:paraId="6CBBDFE7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3319" w:type="dxa"/>
            <w:vAlign w:val="center"/>
          </w:tcPr>
          <w:p w14:paraId="7E8986D1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2487E0A3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6A6DC1AA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3169" w:type="dxa"/>
          </w:tcPr>
          <w:p w14:paraId="0FAB81FC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3319" w:type="dxa"/>
            <w:vAlign w:val="center"/>
          </w:tcPr>
          <w:p w14:paraId="41A65140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75587B05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0BC1A5A2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3169" w:type="dxa"/>
          </w:tcPr>
          <w:p w14:paraId="1EFBF838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319" w:type="dxa"/>
            <w:vAlign w:val="center"/>
          </w:tcPr>
          <w:p w14:paraId="436E30F2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46365E04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5E74571D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3169" w:type="dxa"/>
          </w:tcPr>
          <w:p w14:paraId="303EEDBF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3319" w:type="dxa"/>
            <w:vAlign w:val="center"/>
          </w:tcPr>
          <w:p w14:paraId="793375AD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5203A98C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2EC19626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3169" w:type="dxa"/>
          </w:tcPr>
          <w:p w14:paraId="53A9E959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3319" w:type="dxa"/>
            <w:vAlign w:val="center"/>
          </w:tcPr>
          <w:p w14:paraId="3869E85A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460D86CA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718C4C6E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3169" w:type="dxa"/>
          </w:tcPr>
          <w:p w14:paraId="2E5CF95E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319" w:type="dxa"/>
            <w:vAlign w:val="center"/>
          </w:tcPr>
          <w:p w14:paraId="3FD76A15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420E04DE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0FF8C116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3169" w:type="dxa"/>
          </w:tcPr>
          <w:p w14:paraId="55142A54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3319" w:type="dxa"/>
            <w:vAlign w:val="center"/>
          </w:tcPr>
          <w:p w14:paraId="01A8C158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165775D1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2EDD7F75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3169" w:type="dxa"/>
          </w:tcPr>
          <w:p w14:paraId="026F8366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3319" w:type="dxa"/>
            <w:vAlign w:val="center"/>
          </w:tcPr>
          <w:p w14:paraId="0B109602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1D8E7B40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344F880B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3169" w:type="dxa"/>
          </w:tcPr>
          <w:p w14:paraId="6A22D045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319" w:type="dxa"/>
            <w:vAlign w:val="center"/>
          </w:tcPr>
          <w:p w14:paraId="549CC716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27790FF6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7E1AFB12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3169" w:type="dxa"/>
          </w:tcPr>
          <w:p w14:paraId="6C1EE3E9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319" w:type="dxa"/>
            <w:vAlign w:val="center"/>
          </w:tcPr>
          <w:p w14:paraId="781A63F1" w14:textId="77777777" w:rsidR="00ED2B5D" w:rsidRPr="000B365A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  <w:tr w:rsidR="00ED2B5D" w:rsidRPr="000B365A" w14:paraId="7D3E5FD9" w14:textId="77777777" w:rsidTr="00ED2B5D">
        <w:trPr>
          <w:trHeight w:hRule="exact" w:val="420"/>
        </w:trPr>
        <w:tc>
          <w:tcPr>
            <w:tcW w:w="2881" w:type="dxa"/>
            <w:vAlign w:val="center"/>
          </w:tcPr>
          <w:p w14:paraId="6A660A22" w14:textId="77777777" w:rsidR="00ED2B5D" w:rsidRPr="000B365A" w:rsidRDefault="00ED2B5D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3169" w:type="dxa"/>
          </w:tcPr>
          <w:p w14:paraId="679FBC46" w14:textId="77777777" w:rsidR="00ED2B5D" w:rsidRPr="000B365A" w:rsidRDefault="000D6853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3319" w:type="dxa"/>
            <w:vAlign w:val="center"/>
          </w:tcPr>
          <w:p w14:paraId="7606C848" w14:textId="77777777" w:rsidR="00ED2B5D" w:rsidRDefault="002D1F09" w:rsidP="00ED2B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%</w:t>
            </w:r>
          </w:p>
        </w:tc>
      </w:tr>
    </w:tbl>
    <w:p w14:paraId="5CF00509" w14:textId="77777777" w:rsidR="00A21F58" w:rsidRDefault="00A21F58" w:rsidP="00A21F58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EFE1830" w14:textId="77777777" w:rsidR="00A21F58" w:rsidRDefault="00A21F58"/>
    <w:p w14:paraId="74F2D52E" w14:textId="77777777" w:rsidR="00531814" w:rsidRDefault="00531814"/>
    <w:p w14:paraId="22E94DB5" w14:textId="77777777" w:rsidR="00A21F58" w:rsidRDefault="00A21F58"/>
    <w:p w14:paraId="6B56E64D" w14:textId="77777777" w:rsidR="00013D73" w:rsidRDefault="00013D73" w:rsidP="00A21F58">
      <w:pPr>
        <w:tabs>
          <w:tab w:val="left" w:pos="1800"/>
        </w:tabs>
        <w:rPr>
          <w:rFonts w:ascii="Times New Roman" w:hAnsi="Times New Roman"/>
          <w:b/>
          <w:color w:val="000000"/>
          <w:sz w:val="24"/>
          <w:szCs w:val="24"/>
        </w:rPr>
      </w:pPr>
    </w:p>
    <w:p w14:paraId="7FCE1819" w14:textId="637B06F8" w:rsidR="002D1F09" w:rsidRDefault="00FC17D6" w:rsidP="00FC17D6">
      <w:pPr>
        <w:tabs>
          <w:tab w:val="left" w:pos="1800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łącznik nr 2</w:t>
      </w:r>
    </w:p>
    <w:p w14:paraId="5714AA76" w14:textId="77777777" w:rsidR="00201714" w:rsidRDefault="00201714" w:rsidP="00FC17D6">
      <w:pPr>
        <w:tabs>
          <w:tab w:val="left" w:pos="1800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07F684D" w14:textId="77777777" w:rsidR="00A21F58" w:rsidRPr="007B4F34" w:rsidRDefault="00A21F58" w:rsidP="00A21F58">
      <w:pPr>
        <w:tabs>
          <w:tab w:val="left" w:pos="180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7B4F34">
        <w:rPr>
          <w:rFonts w:ascii="Times New Roman" w:hAnsi="Times New Roman"/>
          <w:b/>
          <w:color w:val="000000"/>
          <w:sz w:val="24"/>
          <w:szCs w:val="24"/>
        </w:rPr>
        <w:t xml:space="preserve">Tabela Nr 2.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52D11721" w14:textId="77777777" w:rsidR="00A21F58" w:rsidRPr="007B4F34" w:rsidRDefault="005502A4" w:rsidP="00A21F5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A21F58" w:rsidRPr="007B4F34">
        <w:rPr>
          <w:rFonts w:ascii="Times New Roman" w:hAnsi="Times New Roman"/>
          <w:b/>
          <w:color w:val="000000"/>
          <w:sz w:val="24"/>
          <w:szCs w:val="24"/>
        </w:rPr>
        <w:t>oziom wynagrodzenia zasadniczego na poszczególnych stanowiskach</w:t>
      </w:r>
      <w:r w:rsidR="00A21F58" w:rsidRPr="007B4F34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41" w:rightFromText="141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505"/>
        <w:gridCol w:w="1981"/>
        <w:gridCol w:w="2154"/>
      </w:tblGrid>
      <w:tr w:rsidR="00621F3D" w:rsidRPr="000B365A" w14:paraId="2E4E2264" w14:textId="77777777" w:rsidTr="009B578A">
        <w:tc>
          <w:tcPr>
            <w:tcW w:w="609" w:type="dxa"/>
            <w:vAlign w:val="center"/>
          </w:tcPr>
          <w:p w14:paraId="3A713FEE" w14:textId="77777777" w:rsidR="00621F3D" w:rsidRPr="000B365A" w:rsidRDefault="00621F3D" w:rsidP="00CE48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05" w:type="dxa"/>
            <w:vAlign w:val="center"/>
          </w:tcPr>
          <w:p w14:paraId="25AE595D" w14:textId="77777777" w:rsidR="00621F3D" w:rsidRPr="000B365A" w:rsidRDefault="00621F3D" w:rsidP="00CE48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981" w:type="dxa"/>
            <w:vAlign w:val="center"/>
          </w:tcPr>
          <w:p w14:paraId="2CA71EB3" w14:textId="77777777" w:rsidR="00621F3D" w:rsidRPr="000B365A" w:rsidRDefault="00621F3D" w:rsidP="00CE48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egoria zaszeregowania</w:t>
            </w:r>
          </w:p>
        </w:tc>
        <w:tc>
          <w:tcPr>
            <w:tcW w:w="2154" w:type="dxa"/>
          </w:tcPr>
          <w:p w14:paraId="225191AB" w14:textId="77777777" w:rsidR="00621F3D" w:rsidRPr="000B365A" w:rsidRDefault="00621F3D" w:rsidP="00CE48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nimalna kwota w złotych</w:t>
            </w:r>
          </w:p>
        </w:tc>
      </w:tr>
      <w:tr w:rsidR="00621F3D" w:rsidRPr="000B365A" w14:paraId="512B9D53" w14:textId="77777777" w:rsidTr="009B578A">
        <w:trPr>
          <w:trHeight w:val="288"/>
        </w:trPr>
        <w:tc>
          <w:tcPr>
            <w:tcW w:w="609" w:type="dxa"/>
            <w:vAlign w:val="center"/>
          </w:tcPr>
          <w:p w14:paraId="068A24EF" w14:textId="77777777" w:rsidR="00621F3D" w:rsidRPr="000B365A" w:rsidRDefault="00621F3D" w:rsidP="00CE48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7CB786B0" w14:textId="77777777" w:rsidR="00621F3D" w:rsidRPr="000B365A" w:rsidRDefault="00621F3D" w:rsidP="00CE48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vAlign w:val="center"/>
          </w:tcPr>
          <w:p w14:paraId="27B7120A" w14:textId="77777777" w:rsidR="00621F3D" w:rsidRPr="000B365A" w:rsidRDefault="00621F3D" w:rsidP="00CE48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14:paraId="353BC61A" w14:textId="77777777" w:rsidR="00621F3D" w:rsidRPr="000B365A" w:rsidRDefault="00621F3D" w:rsidP="00CE48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21F3D" w:rsidRPr="000B365A" w14:paraId="45EF657B" w14:textId="77777777" w:rsidTr="00E87603">
        <w:trPr>
          <w:trHeight w:val="288"/>
        </w:trPr>
        <w:tc>
          <w:tcPr>
            <w:tcW w:w="7249" w:type="dxa"/>
            <w:gridSpan w:val="4"/>
            <w:vAlign w:val="center"/>
          </w:tcPr>
          <w:p w14:paraId="113F56BE" w14:textId="77777777" w:rsidR="00621F3D" w:rsidRPr="00621F3D" w:rsidRDefault="00621F3D" w:rsidP="00CE48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anowiska pomocnicze i obsługi</w:t>
            </w:r>
          </w:p>
        </w:tc>
      </w:tr>
      <w:tr w:rsidR="00621F3D" w:rsidRPr="000B365A" w14:paraId="5E740AC6" w14:textId="77777777" w:rsidTr="009B578A">
        <w:tc>
          <w:tcPr>
            <w:tcW w:w="609" w:type="dxa"/>
          </w:tcPr>
          <w:p w14:paraId="0C14EAD7" w14:textId="77777777" w:rsidR="00621F3D" w:rsidRPr="00FF54BE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1981F4B4" w14:textId="77777777" w:rsidR="00621F3D" w:rsidRPr="00FF54BE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FF54BE">
              <w:rPr>
                <w:rFonts w:ascii="Times New Roman" w:hAnsi="Times New Roman"/>
                <w:sz w:val="20"/>
                <w:szCs w:val="20"/>
              </w:rPr>
              <w:t>Sekretarka</w:t>
            </w:r>
          </w:p>
        </w:tc>
        <w:tc>
          <w:tcPr>
            <w:tcW w:w="1981" w:type="dxa"/>
            <w:vAlign w:val="center"/>
          </w:tcPr>
          <w:p w14:paraId="29955284" w14:textId="77777777" w:rsidR="00621F3D" w:rsidRPr="00FF54BE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154" w:type="dxa"/>
          </w:tcPr>
          <w:p w14:paraId="608B6379" w14:textId="77777777" w:rsidR="00621F3D" w:rsidRPr="00FF54BE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</w:tr>
      <w:tr w:rsidR="00621F3D" w:rsidRPr="000B365A" w14:paraId="477D2DED" w14:textId="77777777" w:rsidTr="009B578A">
        <w:tc>
          <w:tcPr>
            <w:tcW w:w="609" w:type="dxa"/>
          </w:tcPr>
          <w:p w14:paraId="24CE2466" w14:textId="77777777" w:rsidR="00621F3D" w:rsidRPr="00386696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5" w:type="dxa"/>
            <w:vAlign w:val="center"/>
          </w:tcPr>
          <w:p w14:paraId="13572810" w14:textId="77777777" w:rsidR="00621F3D" w:rsidRPr="00386696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386696">
              <w:rPr>
                <w:rFonts w:ascii="Times New Roman" w:hAnsi="Times New Roman"/>
                <w:sz w:val="20"/>
                <w:szCs w:val="20"/>
              </w:rPr>
              <w:t>Konserwator</w:t>
            </w:r>
          </w:p>
        </w:tc>
        <w:tc>
          <w:tcPr>
            <w:tcW w:w="1981" w:type="dxa"/>
            <w:vAlign w:val="center"/>
          </w:tcPr>
          <w:p w14:paraId="11A89A79" w14:textId="77777777" w:rsidR="00621F3D" w:rsidRPr="00386696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96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154" w:type="dxa"/>
          </w:tcPr>
          <w:p w14:paraId="0C3AD154" w14:textId="77777777" w:rsidR="00621F3D" w:rsidRPr="00386696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621F3D" w:rsidRPr="000B365A" w14:paraId="26F8C67A" w14:textId="77777777" w:rsidTr="009B578A">
        <w:tc>
          <w:tcPr>
            <w:tcW w:w="609" w:type="dxa"/>
          </w:tcPr>
          <w:p w14:paraId="2857AF98" w14:textId="77777777" w:rsidR="00621F3D" w:rsidRPr="004B0DEE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46F83388" w14:textId="77777777" w:rsidR="00621F3D" w:rsidRPr="004B0DEE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4B0DEE">
              <w:rPr>
                <w:rFonts w:ascii="Times New Roman" w:hAnsi="Times New Roman"/>
                <w:sz w:val="20"/>
                <w:szCs w:val="20"/>
              </w:rPr>
              <w:t>Pomoc kuchenna</w:t>
            </w:r>
          </w:p>
        </w:tc>
        <w:tc>
          <w:tcPr>
            <w:tcW w:w="1981" w:type="dxa"/>
            <w:vAlign w:val="center"/>
          </w:tcPr>
          <w:p w14:paraId="3ADDD607" w14:textId="77777777" w:rsidR="00621F3D" w:rsidRPr="004B0DEE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DEE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4" w:type="dxa"/>
          </w:tcPr>
          <w:p w14:paraId="6B689A6A" w14:textId="77777777" w:rsidR="00621F3D" w:rsidRPr="004B0DEE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</w:tr>
      <w:tr w:rsidR="00621F3D" w:rsidRPr="000B365A" w14:paraId="425DB8A4" w14:textId="77777777" w:rsidTr="009B578A">
        <w:trPr>
          <w:trHeight w:val="345"/>
        </w:trPr>
        <w:tc>
          <w:tcPr>
            <w:tcW w:w="609" w:type="dxa"/>
          </w:tcPr>
          <w:p w14:paraId="30E2F470" w14:textId="77777777" w:rsidR="00621F3D" w:rsidRPr="001526BF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5" w:type="dxa"/>
          </w:tcPr>
          <w:p w14:paraId="0DC8366C" w14:textId="77777777" w:rsidR="00621F3D" w:rsidRPr="001526BF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1526BF">
              <w:rPr>
                <w:rFonts w:ascii="Times New Roman" w:hAnsi="Times New Roman"/>
                <w:sz w:val="20"/>
                <w:szCs w:val="20"/>
              </w:rPr>
              <w:t>Woźny/a</w:t>
            </w:r>
          </w:p>
        </w:tc>
        <w:tc>
          <w:tcPr>
            <w:tcW w:w="1981" w:type="dxa"/>
            <w:vAlign w:val="center"/>
          </w:tcPr>
          <w:p w14:paraId="54DC7685" w14:textId="77777777" w:rsidR="00621F3D" w:rsidRPr="001526BF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6BF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4" w:type="dxa"/>
          </w:tcPr>
          <w:p w14:paraId="28BBA961" w14:textId="77777777" w:rsidR="00621F3D" w:rsidRPr="001526BF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</w:tr>
      <w:tr w:rsidR="00621F3D" w:rsidRPr="000B365A" w14:paraId="7C6B08CA" w14:textId="77777777" w:rsidTr="009B578A">
        <w:trPr>
          <w:trHeight w:val="345"/>
        </w:trPr>
        <w:tc>
          <w:tcPr>
            <w:tcW w:w="609" w:type="dxa"/>
          </w:tcPr>
          <w:p w14:paraId="20815395" w14:textId="77777777" w:rsidR="00621F3D" w:rsidRPr="00627F1E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5" w:type="dxa"/>
          </w:tcPr>
          <w:p w14:paraId="1C70331A" w14:textId="77777777" w:rsidR="00621F3D" w:rsidRPr="00627F1E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 dzieci i młodzieży (strażnik szkolny)</w:t>
            </w:r>
          </w:p>
        </w:tc>
        <w:tc>
          <w:tcPr>
            <w:tcW w:w="1981" w:type="dxa"/>
            <w:vAlign w:val="center"/>
          </w:tcPr>
          <w:p w14:paraId="17653A39" w14:textId="77777777" w:rsidR="00621F3D" w:rsidRPr="00627F1E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F1E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4" w:type="dxa"/>
            <w:vAlign w:val="center"/>
          </w:tcPr>
          <w:p w14:paraId="21776504" w14:textId="77777777" w:rsidR="00621F3D" w:rsidRPr="00627F1E" w:rsidRDefault="00621F3D" w:rsidP="009B5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</w:tr>
      <w:tr w:rsidR="00621F3D" w:rsidRPr="000B365A" w14:paraId="29E007FB" w14:textId="77777777" w:rsidTr="009B578A">
        <w:trPr>
          <w:trHeight w:val="345"/>
        </w:trPr>
        <w:tc>
          <w:tcPr>
            <w:tcW w:w="609" w:type="dxa"/>
          </w:tcPr>
          <w:p w14:paraId="313D3262" w14:textId="77777777" w:rsidR="00621F3D" w:rsidRPr="00B77710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5" w:type="dxa"/>
          </w:tcPr>
          <w:p w14:paraId="13C29CF7" w14:textId="77777777" w:rsidR="00621F3D" w:rsidRPr="00B77710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B77710">
              <w:rPr>
                <w:rFonts w:ascii="Times New Roman" w:hAnsi="Times New Roman"/>
                <w:sz w:val="20"/>
                <w:szCs w:val="20"/>
              </w:rPr>
              <w:t xml:space="preserve">Robotnik </w:t>
            </w:r>
          </w:p>
        </w:tc>
        <w:tc>
          <w:tcPr>
            <w:tcW w:w="1981" w:type="dxa"/>
            <w:vAlign w:val="center"/>
          </w:tcPr>
          <w:p w14:paraId="2C0C6E86" w14:textId="77777777" w:rsidR="00621F3D" w:rsidRPr="00B77710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710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4" w:type="dxa"/>
          </w:tcPr>
          <w:p w14:paraId="73F8C665" w14:textId="77777777" w:rsidR="00621F3D" w:rsidRPr="00B77710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</w:tr>
      <w:tr w:rsidR="00621F3D" w:rsidRPr="000B365A" w14:paraId="27538B04" w14:textId="77777777" w:rsidTr="009B578A">
        <w:trPr>
          <w:trHeight w:val="345"/>
        </w:trPr>
        <w:tc>
          <w:tcPr>
            <w:tcW w:w="609" w:type="dxa"/>
          </w:tcPr>
          <w:p w14:paraId="129EE242" w14:textId="77777777" w:rsidR="00621F3D" w:rsidRPr="005F0332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5" w:type="dxa"/>
          </w:tcPr>
          <w:p w14:paraId="745AA8AF" w14:textId="77777777" w:rsidR="00621F3D" w:rsidRPr="005F0332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5F0332">
              <w:rPr>
                <w:rFonts w:ascii="Times New Roman" w:hAnsi="Times New Roman"/>
                <w:sz w:val="20"/>
                <w:szCs w:val="20"/>
              </w:rPr>
              <w:t>Pomoc nauczyciela</w:t>
            </w:r>
          </w:p>
        </w:tc>
        <w:tc>
          <w:tcPr>
            <w:tcW w:w="1981" w:type="dxa"/>
            <w:vAlign w:val="center"/>
          </w:tcPr>
          <w:p w14:paraId="55062FF1" w14:textId="77777777" w:rsidR="00621F3D" w:rsidRPr="005F0332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154" w:type="dxa"/>
          </w:tcPr>
          <w:p w14:paraId="696A1FD1" w14:textId="77777777" w:rsidR="00621F3D" w:rsidRPr="005F0332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621F3D" w:rsidRPr="000B365A" w14:paraId="36C1F830" w14:textId="77777777" w:rsidTr="009B578A">
        <w:trPr>
          <w:trHeight w:val="345"/>
        </w:trPr>
        <w:tc>
          <w:tcPr>
            <w:tcW w:w="609" w:type="dxa"/>
          </w:tcPr>
          <w:p w14:paraId="4B08D61E" w14:textId="77777777" w:rsidR="00621F3D" w:rsidRPr="005058D2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05" w:type="dxa"/>
          </w:tcPr>
          <w:p w14:paraId="2D0B298C" w14:textId="77777777" w:rsidR="00621F3D" w:rsidRPr="005058D2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5058D2">
              <w:rPr>
                <w:rFonts w:ascii="Times New Roman" w:hAnsi="Times New Roman"/>
                <w:sz w:val="20"/>
                <w:szCs w:val="20"/>
              </w:rPr>
              <w:t>Recepcjonista</w:t>
            </w:r>
          </w:p>
        </w:tc>
        <w:tc>
          <w:tcPr>
            <w:tcW w:w="1981" w:type="dxa"/>
            <w:vAlign w:val="center"/>
          </w:tcPr>
          <w:p w14:paraId="2045A1E0" w14:textId="77777777" w:rsidR="00621F3D" w:rsidRPr="005058D2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154" w:type="dxa"/>
          </w:tcPr>
          <w:p w14:paraId="2A5FC2D4" w14:textId="77777777" w:rsidR="00621F3D" w:rsidRPr="005058D2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</w:tr>
      <w:tr w:rsidR="00621F3D" w:rsidRPr="000B365A" w14:paraId="4AFDD88B" w14:textId="77777777" w:rsidTr="009B578A">
        <w:trPr>
          <w:trHeight w:val="345"/>
        </w:trPr>
        <w:tc>
          <w:tcPr>
            <w:tcW w:w="609" w:type="dxa"/>
          </w:tcPr>
          <w:p w14:paraId="4A5B139E" w14:textId="77777777" w:rsidR="00621F3D" w:rsidRPr="00FE7404" w:rsidRDefault="00621F3D" w:rsidP="00DF0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4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 w14:paraId="230C677F" w14:textId="77777777" w:rsidR="00621F3D" w:rsidRPr="00FE7404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FE7404">
              <w:rPr>
                <w:rFonts w:ascii="Times New Roman" w:hAnsi="Times New Roman"/>
                <w:sz w:val="20"/>
                <w:szCs w:val="20"/>
              </w:rPr>
              <w:t>Starszy/a  woźny/a</w:t>
            </w:r>
          </w:p>
        </w:tc>
        <w:tc>
          <w:tcPr>
            <w:tcW w:w="1981" w:type="dxa"/>
            <w:vAlign w:val="center"/>
          </w:tcPr>
          <w:p w14:paraId="2DEB3779" w14:textId="77777777" w:rsidR="00621F3D" w:rsidRPr="00FE7404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404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154" w:type="dxa"/>
          </w:tcPr>
          <w:p w14:paraId="33BBE99C" w14:textId="77777777" w:rsidR="00621F3D" w:rsidRPr="00FE7404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</w:tr>
      <w:tr w:rsidR="00621F3D" w:rsidRPr="000B365A" w14:paraId="1B6BC6FC" w14:textId="77777777" w:rsidTr="009B578A">
        <w:trPr>
          <w:trHeight w:val="345"/>
        </w:trPr>
        <w:tc>
          <w:tcPr>
            <w:tcW w:w="609" w:type="dxa"/>
          </w:tcPr>
          <w:p w14:paraId="0769224B" w14:textId="77777777" w:rsidR="00621F3D" w:rsidRPr="0048428F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05" w:type="dxa"/>
          </w:tcPr>
          <w:p w14:paraId="675549E5" w14:textId="77777777" w:rsidR="00621F3D" w:rsidRPr="0048428F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48428F">
              <w:rPr>
                <w:rFonts w:ascii="Times New Roman" w:hAnsi="Times New Roman"/>
                <w:sz w:val="20"/>
                <w:szCs w:val="20"/>
              </w:rPr>
              <w:t>Sprzątaczka</w:t>
            </w:r>
          </w:p>
        </w:tc>
        <w:tc>
          <w:tcPr>
            <w:tcW w:w="1981" w:type="dxa"/>
            <w:vAlign w:val="center"/>
          </w:tcPr>
          <w:p w14:paraId="4E00CE4D" w14:textId="77777777" w:rsidR="00621F3D" w:rsidRPr="0048428F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4" w:type="dxa"/>
          </w:tcPr>
          <w:p w14:paraId="0FF74055" w14:textId="77777777" w:rsidR="00621F3D" w:rsidRPr="0048428F" w:rsidRDefault="00621F3D" w:rsidP="00F9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</w:tr>
      <w:tr w:rsidR="00621F3D" w:rsidRPr="000B365A" w14:paraId="370DFAFF" w14:textId="77777777" w:rsidTr="009B578A">
        <w:trPr>
          <w:trHeight w:val="345"/>
        </w:trPr>
        <w:tc>
          <w:tcPr>
            <w:tcW w:w="609" w:type="dxa"/>
          </w:tcPr>
          <w:p w14:paraId="10BD7DAD" w14:textId="77777777" w:rsidR="00621F3D" w:rsidRPr="00A34437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05" w:type="dxa"/>
          </w:tcPr>
          <w:p w14:paraId="508B1E4D" w14:textId="77777777" w:rsidR="00621F3D" w:rsidRPr="00A34437" w:rsidRDefault="00621F3D" w:rsidP="00CE48D4">
            <w:pPr>
              <w:rPr>
                <w:rFonts w:ascii="Times New Roman" w:hAnsi="Times New Roman"/>
                <w:sz w:val="20"/>
                <w:szCs w:val="20"/>
              </w:rPr>
            </w:pPr>
            <w:r w:rsidRPr="00A34437">
              <w:rPr>
                <w:rFonts w:ascii="Times New Roman" w:hAnsi="Times New Roman"/>
                <w:sz w:val="20"/>
                <w:szCs w:val="20"/>
              </w:rPr>
              <w:t>Pomoc administracyjna</w:t>
            </w:r>
          </w:p>
        </w:tc>
        <w:tc>
          <w:tcPr>
            <w:tcW w:w="1981" w:type="dxa"/>
            <w:vAlign w:val="center"/>
          </w:tcPr>
          <w:p w14:paraId="0416629E" w14:textId="77777777" w:rsidR="00621F3D" w:rsidRPr="00A34437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154" w:type="dxa"/>
          </w:tcPr>
          <w:p w14:paraId="69D1F76D" w14:textId="77777777" w:rsidR="00621F3D" w:rsidRPr="00A34437" w:rsidRDefault="00621F3D" w:rsidP="00CE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</w:tbl>
    <w:p w14:paraId="2E62DFC8" w14:textId="77777777" w:rsidR="00A21F58" w:rsidRPr="007B4F34" w:rsidRDefault="00A21F58" w:rsidP="00BF7064">
      <w:pPr>
        <w:rPr>
          <w:rFonts w:ascii="Times New Roman" w:hAnsi="Times New Roman"/>
          <w:b/>
          <w:color w:val="000000"/>
        </w:rPr>
      </w:pPr>
    </w:p>
    <w:p w14:paraId="222FB8A6" w14:textId="77777777" w:rsidR="00A21F58" w:rsidRPr="007B4F34" w:rsidRDefault="00A21F58" w:rsidP="00A21F58">
      <w:pPr>
        <w:ind w:left="360"/>
        <w:rPr>
          <w:rFonts w:ascii="Times New Roman" w:hAnsi="Times New Roman"/>
          <w:b/>
          <w:color w:val="000000"/>
        </w:rPr>
      </w:pPr>
    </w:p>
    <w:p w14:paraId="1BCB8C9A" w14:textId="77777777" w:rsidR="00A21F58" w:rsidRPr="007B4F34" w:rsidRDefault="00A21F58" w:rsidP="00A21F58">
      <w:pPr>
        <w:ind w:left="360"/>
        <w:rPr>
          <w:rFonts w:ascii="Times New Roman" w:hAnsi="Times New Roman"/>
          <w:b/>
          <w:color w:val="000000"/>
        </w:rPr>
      </w:pPr>
    </w:p>
    <w:p w14:paraId="6ADDB0AE" w14:textId="77777777" w:rsidR="00A21F58" w:rsidRPr="007B4F34" w:rsidRDefault="00A21F58" w:rsidP="00A21F58">
      <w:pPr>
        <w:ind w:left="360"/>
        <w:rPr>
          <w:rFonts w:ascii="Times New Roman" w:hAnsi="Times New Roman"/>
          <w:b/>
          <w:color w:val="000000"/>
        </w:rPr>
      </w:pPr>
    </w:p>
    <w:p w14:paraId="55D00104" w14:textId="77777777" w:rsidR="00A21F58" w:rsidRPr="007B4F34" w:rsidRDefault="00A21F58" w:rsidP="00A21F58">
      <w:pPr>
        <w:ind w:left="360"/>
        <w:rPr>
          <w:rFonts w:ascii="Times New Roman" w:hAnsi="Times New Roman"/>
          <w:b/>
          <w:color w:val="000000"/>
        </w:rPr>
      </w:pPr>
    </w:p>
    <w:p w14:paraId="27C3CF65" w14:textId="77777777" w:rsidR="00A21F58" w:rsidRPr="007B4F34" w:rsidRDefault="00A21F58" w:rsidP="00A21F58">
      <w:pPr>
        <w:ind w:left="360"/>
        <w:rPr>
          <w:rFonts w:ascii="Times New Roman" w:hAnsi="Times New Roman"/>
          <w:b/>
          <w:color w:val="000000"/>
        </w:rPr>
      </w:pPr>
    </w:p>
    <w:p w14:paraId="1DF82079" w14:textId="77777777" w:rsidR="00A21F58" w:rsidRDefault="00A21F58"/>
    <w:sectPr w:rsidR="00A21F58" w:rsidSect="00743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F32C0"/>
    <w:multiLevelType w:val="hybridMultilevel"/>
    <w:tmpl w:val="8B7C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58"/>
    <w:rsid w:val="00013D73"/>
    <w:rsid w:val="0002439D"/>
    <w:rsid w:val="00046B80"/>
    <w:rsid w:val="000B2DFB"/>
    <w:rsid w:val="000D6853"/>
    <w:rsid w:val="000F77A7"/>
    <w:rsid w:val="00132649"/>
    <w:rsid w:val="001526BF"/>
    <w:rsid w:val="00201714"/>
    <w:rsid w:val="00241732"/>
    <w:rsid w:val="0025196C"/>
    <w:rsid w:val="00277CC7"/>
    <w:rsid w:val="00296F8B"/>
    <w:rsid w:val="002A2432"/>
    <w:rsid w:val="002D1F09"/>
    <w:rsid w:val="00386696"/>
    <w:rsid w:val="00395B66"/>
    <w:rsid w:val="003A0D42"/>
    <w:rsid w:val="003D39B9"/>
    <w:rsid w:val="0048428F"/>
    <w:rsid w:val="004854B2"/>
    <w:rsid w:val="0049663A"/>
    <w:rsid w:val="004A7862"/>
    <w:rsid w:val="004B0DEE"/>
    <w:rsid w:val="005058D2"/>
    <w:rsid w:val="00523B07"/>
    <w:rsid w:val="00531814"/>
    <w:rsid w:val="005502A4"/>
    <w:rsid w:val="00572E36"/>
    <w:rsid w:val="0059391D"/>
    <w:rsid w:val="00596ED7"/>
    <w:rsid w:val="005E758E"/>
    <w:rsid w:val="005F0332"/>
    <w:rsid w:val="00621F3D"/>
    <w:rsid w:val="00627F1E"/>
    <w:rsid w:val="006530B6"/>
    <w:rsid w:val="00661B18"/>
    <w:rsid w:val="00666065"/>
    <w:rsid w:val="00676920"/>
    <w:rsid w:val="00686041"/>
    <w:rsid w:val="00701EBB"/>
    <w:rsid w:val="007100A3"/>
    <w:rsid w:val="00743C8E"/>
    <w:rsid w:val="00785589"/>
    <w:rsid w:val="007B1F14"/>
    <w:rsid w:val="007B5D10"/>
    <w:rsid w:val="008B2101"/>
    <w:rsid w:val="008D68D6"/>
    <w:rsid w:val="009338B9"/>
    <w:rsid w:val="009B578A"/>
    <w:rsid w:val="009F128A"/>
    <w:rsid w:val="00A21F58"/>
    <w:rsid w:val="00A34437"/>
    <w:rsid w:val="00AA7CF1"/>
    <w:rsid w:val="00B34438"/>
    <w:rsid w:val="00B41CA5"/>
    <w:rsid w:val="00B579F9"/>
    <w:rsid w:val="00B77710"/>
    <w:rsid w:val="00BF7064"/>
    <w:rsid w:val="00C2456F"/>
    <w:rsid w:val="00C441E0"/>
    <w:rsid w:val="00CA0F2F"/>
    <w:rsid w:val="00CB1054"/>
    <w:rsid w:val="00CC43A1"/>
    <w:rsid w:val="00D027B5"/>
    <w:rsid w:val="00D14886"/>
    <w:rsid w:val="00DF0B1E"/>
    <w:rsid w:val="00E636BF"/>
    <w:rsid w:val="00E95191"/>
    <w:rsid w:val="00EA30AF"/>
    <w:rsid w:val="00ED20CB"/>
    <w:rsid w:val="00ED2B5D"/>
    <w:rsid w:val="00F46EB3"/>
    <w:rsid w:val="00F6647C"/>
    <w:rsid w:val="00F92D00"/>
    <w:rsid w:val="00FC17D6"/>
    <w:rsid w:val="00FC3EE5"/>
    <w:rsid w:val="00FC5EB9"/>
    <w:rsid w:val="00FD3EE9"/>
    <w:rsid w:val="00FE7404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22A2"/>
  <w15:docId w15:val="{7A2C04F5-5077-42EC-911D-28671B4C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B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60F6-5E0B-4DD4-9983-6A0DEDE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yrektor</cp:lastModifiedBy>
  <cp:revision>3</cp:revision>
  <cp:lastPrinted>2023-09-07T09:11:00Z</cp:lastPrinted>
  <dcterms:created xsi:type="dcterms:W3CDTF">2023-09-07T09:35:00Z</dcterms:created>
  <dcterms:modified xsi:type="dcterms:W3CDTF">2023-10-23T07:18:00Z</dcterms:modified>
</cp:coreProperties>
</file>